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39162F3F" w:rsidR="00495EC3" w:rsidRPr="00367CB6" w:rsidRDefault="00367CB6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67CB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14/2025</w:t>
            </w:r>
            <w:r w:rsidR="00495EC3" w:rsidRPr="00367CB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367CB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367CB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2B7EE997" w:rsidR="00495EC3" w:rsidRPr="00367CB6" w:rsidRDefault="00367CB6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67CB6">
              <w:rPr>
                <w:rFonts w:ascii="Tahoma" w:hAnsi="Tahoma" w:cs="Tahoma"/>
                <w:b/>
                <w:bCs/>
                <w:sz w:val="18"/>
                <w:szCs w:val="18"/>
              </w:rPr>
              <w:t>Nadgradnja tovornega vozila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67CB6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73FE2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7</cp:revision>
  <dcterms:created xsi:type="dcterms:W3CDTF">2017-06-19T09:39:00Z</dcterms:created>
  <dcterms:modified xsi:type="dcterms:W3CDTF">2025-11-12T07:00:00Z</dcterms:modified>
</cp:coreProperties>
</file>